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30D" w:rsidRDefault="005035F8" w:rsidP="005035F8">
      <w:pPr>
        <w:pStyle w:val="NormaleWeb"/>
        <w:spacing w:after="0" w:line="240" w:lineRule="auto"/>
        <w:jc w:val="center"/>
        <w:rPr>
          <w:caps/>
        </w:rPr>
      </w:pPr>
      <w:r>
        <w:rPr>
          <w:noProof/>
        </w:rPr>
        <w:drawing>
          <wp:inline distT="0" distB="0" distL="0" distR="0" wp14:anchorId="0E111DC1" wp14:editId="41AF3D32">
            <wp:extent cx="1228725" cy="1181100"/>
            <wp:effectExtent l="0" t="0" r="9525" b="0"/>
            <wp:docPr id="2" name="yui_3_5_1_2_1455615771602_700" descr="uni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2_1455615771602_700" descr="unim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30D" w:rsidRDefault="00F8230D" w:rsidP="004648FB">
      <w:pPr>
        <w:jc w:val="center"/>
        <w:outlineLvl w:val="0"/>
        <w:rPr>
          <w:b/>
          <w:i/>
          <w:caps/>
          <w:sz w:val="32"/>
          <w:szCs w:val="32"/>
        </w:rPr>
      </w:pPr>
    </w:p>
    <w:p w:rsidR="00F8230D" w:rsidRDefault="00F8230D" w:rsidP="004648FB">
      <w:pPr>
        <w:jc w:val="center"/>
        <w:outlineLvl w:val="0"/>
        <w:rPr>
          <w:b/>
          <w:i/>
          <w:caps/>
          <w:sz w:val="32"/>
          <w:szCs w:val="32"/>
        </w:rPr>
      </w:pPr>
    </w:p>
    <w:p w:rsidR="005035F8" w:rsidRDefault="004648FB" w:rsidP="007A5B25">
      <w:pPr>
        <w:jc w:val="center"/>
        <w:outlineLvl w:val="0"/>
        <w:rPr>
          <w:b/>
          <w:i/>
          <w:caps/>
          <w:sz w:val="32"/>
          <w:szCs w:val="32"/>
        </w:rPr>
      </w:pPr>
      <w:r w:rsidRPr="005818A8">
        <w:rPr>
          <w:b/>
          <w:i/>
          <w:caps/>
          <w:sz w:val="32"/>
          <w:szCs w:val="32"/>
        </w:rPr>
        <w:t xml:space="preserve">Università degli studi “mediterranea” </w:t>
      </w:r>
    </w:p>
    <w:p w:rsidR="004648FB" w:rsidRPr="005818A8" w:rsidRDefault="004648FB" w:rsidP="007A5B25">
      <w:pPr>
        <w:jc w:val="center"/>
        <w:outlineLvl w:val="0"/>
        <w:rPr>
          <w:b/>
          <w:i/>
          <w:caps/>
          <w:sz w:val="32"/>
          <w:szCs w:val="32"/>
        </w:rPr>
      </w:pPr>
      <w:r w:rsidRPr="005818A8">
        <w:rPr>
          <w:b/>
          <w:i/>
          <w:caps/>
          <w:sz w:val="32"/>
          <w:szCs w:val="32"/>
        </w:rPr>
        <w:t>di reggio calabria</w:t>
      </w:r>
    </w:p>
    <w:p w:rsidR="004648FB" w:rsidRPr="004648FB" w:rsidRDefault="004648FB" w:rsidP="007A5B25">
      <w:pPr>
        <w:jc w:val="center"/>
        <w:outlineLvl w:val="0"/>
        <w:rPr>
          <w:b/>
          <w:caps/>
          <w:sz w:val="32"/>
          <w:szCs w:val="32"/>
        </w:rPr>
      </w:pPr>
      <w:r w:rsidRPr="004648FB">
        <w:rPr>
          <w:b/>
          <w:caps/>
          <w:sz w:val="32"/>
          <w:szCs w:val="32"/>
        </w:rPr>
        <w:t>Dipartimento di AGRARIA</w:t>
      </w:r>
    </w:p>
    <w:p w:rsidR="004648FB" w:rsidRPr="00CC3649" w:rsidRDefault="004648FB" w:rsidP="007A5B25">
      <w:pPr>
        <w:jc w:val="center"/>
        <w:outlineLvl w:val="0"/>
        <w:rPr>
          <w:smallCaps/>
          <w:sz w:val="32"/>
          <w:szCs w:val="32"/>
        </w:rPr>
      </w:pPr>
    </w:p>
    <w:p w:rsidR="004648FB" w:rsidRPr="00CC3649" w:rsidRDefault="004648FB" w:rsidP="007A5B25">
      <w:pPr>
        <w:jc w:val="center"/>
        <w:outlineLvl w:val="0"/>
        <w:rPr>
          <w:smallCaps/>
          <w:sz w:val="32"/>
          <w:szCs w:val="32"/>
        </w:rPr>
      </w:pPr>
    </w:p>
    <w:p w:rsidR="004648FB" w:rsidRPr="00CC3649" w:rsidRDefault="004648FB" w:rsidP="007A5B25">
      <w:pPr>
        <w:jc w:val="center"/>
        <w:outlineLvl w:val="0"/>
        <w:rPr>
          <w:spacing w:val="-10"/>
          <w:sz w:val="32"/>
          <w:szCs w:val="32"/>
        </w:rPr>
      </w:pPr>
      <w:r w:rsidRPr="00CC3649">
        <w:rPr>
          <w:spacing w:val="-10"/>
          <w:sz w:val="32"/>
          <w:szCs w:val="32"/>
        </w:rPr>
        <w:t>Corso di Laurea</w:t>
      </w:r>
      <w:r>
        <w:rPr>
          <w:spacing w:val="-10"/>
          <w:sz w:val="32"/>
          <w:szCs w:val="32"/>
        </w:rPr>
        <w:t xml:space="preserve"> Triennale</w:t>
      </w:r>
      <w:r w:rsidR="00394270">
        <w:rPr>
          <w:spacing w:val="-10"/>
          <w:sz w:val="32"/>
          <w:szCs w:val="32"/>
        </w:rPr>
        <w:t xml:space="preserve"> </w:t>
      </w:r>
      <w:r w:rsidR="00F8230D">
        <w:rPr>
          <w:spacing w:val="-10"/>
          <w:sz w:val="32"/>
          <w:szCs w:val="32"/>
        </w:rPr>
        <w:t>/</w:t>
      </w:r>
      <w:r w:rsidR="00394270">
        <w:rPr>
          <w:spacing w:val="-10"/>
          <w:sz w:val="32"/>
          <w:szCs w:val="32"/>
        </w:rPr>
        <w:t xml:space="preserve"> </w:t>
      </w:r>
      <w:r>
        <w:rPr>
          <w:spacing w:val="-10"/>
          <w:sz w:val="32"/>
          <w:szCs w:val="32"/>
        </w:rPr>
        <w:t>Magistrale</w:t>
      </w:r>
    </w:p>
    <w:p w:rsidR="004648FB" w:rsidRPr="00CC3649" w:rsidRDefault="004648FB" w:rsidP="007A5B25">
      <w:pPr>
        <w:jc w:val="center"/>
        <w:outlineLvl w:val="0"/>
        <w:rPr>
          <w:smallCaps/>
          <w:sz w:val="32"/>
          <w:szCs w:val="32"/>
        </w:rPr>
      </w:pPr>
    </w:p>
    <w:p w:rsidR="004648FB" w:rsidRPr="00CC3649" w:rsidRDefault="00394270" w:rsidP="007A5B25">
      <w:pPr>
        <w:jc w:val="center"/>
        <w:outlineLvl w:val="0"/>
        <w:rPr>
          <w:spacing w:val="-10"/>
          <w:sz w:val="32"/>
          <w:szCs w:val="32"/>
        </w:rPr>
      </w:pPr>
      <w:proofErr w:type="gramStart"/>
      <w:r w:rsidRPr="00CC3649">
        <w:rPr>
          <w:spacing w:val="-10"/>
          <w:sz w:val="32"/>
          <w:szCs w:val="32"/>
        </w:rPr>
        <w:t>in</w:t>
      </w:r>
      <w:proofErr w:type="gramEnd"/>
      <w:r w:rsidRPr="0064131D">
        <w:rPr>
          <w:spacing w:val="-10"/>
          <w:sz w:val="32"/>
          <w:szCs w:val="32"/>
        </w:rPr>
        <w:t xml:space="preserve"> </w:t>
      </w:r>
      <w:r w:rsidR="004648FB" w:rsidRPr="0064131D">
        <w:rPr>
          <w:spacing w:val="-10"/>
          <w:sz w:val="32"/>
          <w:szCs w:val="32"/>
        </w:rPr>
        <w:t>…………………………………………………..</w:t>
      </w:r>
    </w:p>
    <w:p w:rsidR="004648FB" w:rsidRPr="0064131D" w:rsidRDefault="004648FB" w:rsidP="007A5B25">
      <w:pPr>
        <w:jc w:val="center"/>
        <w:rPr>
          <w:spacing w:val="-10"/>
          <w:sz w:val="32"/>
          <w:szCs w:val="32"/>
        </w:rPr>
      </w:pPr>
    </w:p>
    <w:p w:rsidR="004648FB" w:rsidRPr="00CC3649" w:rsidRDefault="004648FB" w:rsidP="007A5B25">
      <w:pPr>
        <w:jc w:val="center"/>
        <w:outlineLvl w:val="0"/>
        <w:rPr>
          <w:b/>
          <w:i/>
          <w:sz w:val="32"/>
          <w:szCs w:val="32"/>
        </w:rPr>
      </w:pPr>
      <w:r w:rsidRPr="0064131D">
        <w:rPr>
          <w:b/>
          <w:i/>
          <w:sz w:val="32"/>
          <w:szCs w:val="32"/>
        </w:rPr>
        <w:t>TIROCINIO P</w:t>
      </w:r>
      <w:r w:rsidR="00C771F7">
        <w:rPr>
          <w:b/>
          <w:i/>
          <w:sz w:val="32"/>
          <w:szCs w:val="32"/>
        </w:rPr>
        <w:t>R</w:t>
      </w:r>
      <w:r w:rsidRPr="0064131D">
        <w:rPr>
          <w:b/>
          <w:i/>
          <w:sz w:val="32"/>
          <w:szCs w:val="32"/>
        </w:rPr>
        <w:t>ATICO APPLICATI</w:t>
      </w:r>
      <w:r w:rsidR="003C5FD3">
        <w:rPr>
          <w:b/>
          <w:i/>
          <w:sz w:val="32"/>
          <w:szCs w:val="32"/>
        </w:rPr>
        <w:t>V</w:t>
      </w:r>
      <w:r w:rsidRPr="0064131D">
        <w:rPr>
          <w:b/>
          <w:i/>
          <w:sz w:val="32"/>
          <w:szCs w:val="32"/>
        </w:rPr>
        <w:t>O (CFU__</w:t>
      </w:r>
      <w:r w:rsidR="00685E17">
        <w:rPr>
          <w:b/>
          <w:i/>
          <w:sz w:val="32"/>
          <w:szCs w:val="32"/>
        </w:rPr>
        <w:t>___</w:t>
      </w:r>
      <w:r w:rsidRPr="0064131D">
        <w:rPr>
          <w:b/>
          <w:i/>
          <w:sz w:val="32"/>
          <w:szCs w:val="32"/>
        </w:rPr>
        <w:t>)</w:t>
      </w:r>
    </w:p>
    <w:p w:rsidR="004648FB" w:rsidRDefault="004648FB" w:rsidP="007A5B25">
      <w:pPr>
        <w:jc w:val="center"/>
        <w:outlineLvl w:val="0"/>
        <w:rPr>
          <w:b/>
          <w:i/>
          <w:sz w:val="32"/>
          <w:szCs w:val="32"/>
        </w:rPr>
      </w:pPr>
    </w:p>
    <w:p w:rsidR="004648FB" w:rsidRPr="00CC3649" w:rsidRDefault="004648FB" w:rsidP="007A5B25">
      <w:pPr>
        <w:jc w:val="center"/>
        <w:outlineLvl w:val="0"/>
        <w:rPr>
          <w:b/>
          <w:i/>
          <w:sz w:val="32"/>
          <w:szCs w:val="32"/>
        </w:rPr>
      </w:pPr>
    </w:p>
    <w:p w:rsidR="004648FB" w:rsidRPr="00CC3649" w:rsidRDefault="004648FB" w:rsidP="007A5B25">
      <w:pPr>
        <w:jc w:val="center"/>
        <w:outlineLvl w:val="0"/>
        <w:rPr>
          <w:b/>
          <w:sz w:val="32"/>
          <w:szCs w:val="32"/>
        </w:rPr>
      </w:pPr>
      <w:r w:rsidRPr="00CC3649">
        <w:rPr>
          <w:b/>
          <w:sz w:val="32"/>
          <w:szCs w:val="32"/>
        </w:rPr>
        <w:t>Titolo……………………………………………….</w:t>
      </w:r>
      <w:bookmarkStart w:id="0" w:name="_GoBack"/>
      <w:bookmarkEnd w:id="0"/>
    </w:p>
    <w:p w:rsidR="004648FB" w:rsidRPr="00E65E5E" w:rsidRDefault="004648FB" w:rsidP="007A5B25">
      <w:pPr>
        <w:jc w:val="center"/>
        <w:outlineLvl w:val="0"/>
        <w:rPr>
          <w:i/>
          <w:sz w:val="32"/>
          <w:szCs w:val="32"/>
        </w:rPr>
      </w:pPr>
    </w:p>
    <w:p w:rsidR="004648FB" w:rsidRDefault="004648FB" w:rsidP="007A5B25">
      <w:pPr>
        <w:jc w:val="center"/>
        <w:outlineLvl w:val="0"/>
        <w:rPr>
          <w:i/>
          <w:sz w:val="32"/>
          <w:szCs w:val="28"/>
        </w:rPr>
      </w:pPr>
      <w:r w:rsidRPr="00A73E0A">
        <w:rPr>
          <w:i/>
          <w:sz w:val="32"/>
          <w:szCs w:val="28"/>
        </w:rPr>
        <w:t xml:space="preserve">Svolto </w:t>
      </w:r>
      <w:r>
        <w:rPr>
          <w:i/>
          <w:sz w:val="32"/>
          <w:szCs w:val="28"/>
        </w:rPr>
        <w:t>dal …</w:t>
      </w:r>
      <w:proofErr w:type="gramStart"/>
      <w:r>
        <w:rPr>
          <w:i/>
          <w:sz w:val="32"/>
          <w:szCs w:val="28"/>
        </w:rPr>
        <w:t>…….</w:t>
      </w:r>
      <w:proofErr w:type="gramEnd"/>
      <w:r>
        <w:rPr>
          <w:i/>
          <w:sz w:val="32"/>
          <w:szCs w:val="28"/>
        </w:rPr>
        <w:t xml:space="preserve">. </w:t>
      </w:r>
      <w:proofErr w:type="gramStart"/>
      <w:r>
        <w:rPr>
          <w:i/>
          <w:sz w:val="32"/>
          <w:szCs w:val="28"/>
        </w:rPr>
        <w:t>al</w:t>
      </w:r>
      <w:proofErr w:type="gramEnd"/>
      <w:r>
        <w:rPr>
          <w:i/>
          <w:sz w:val="32"/>
          <w:szCs w:val="28"/>
        </w:rPr>
        <w:t xml:space="preserve"> ………</w:t>
      </w:r>
      <w:r w:rsidRPr="00A73E0A">
        <w:rPr>
          <w:i/>
          <w:sz w:val="24"/>
          <w:szCs w:val="28"/>
        </w:rPr>
        <w:t>(</w:t>
      </w:r>
      <w:r w:rsidRPr="00D42778">
        <w:rPr>
          <w:i/>
          <w:sz w:val="24"/>
          <w:szCs w:val="28"/>
        </w:rPr>
        <w:t xml:space="preserve">indicare </w:t>
      </w:r>
      <w:r>
        <w:rPr>
          <w:i/>
          <w:sz w:val="24"/>
          <w:szCs w:val="28"/>
        </w:rPr>
        <w:t>il periodo di svolgimento del Tirocinio</w:t>
      </w:r>
      <w:r w:rsidRPr="00D42778">
        <w:rPr>
          <w:i/>
          <w:sz w:val="24"/>
          <w:szCs w:val="28"/>
        </w:rPr>
        <w:t>)</w:t>
      </w:r>
    </w:p>
    <w:p w:rsidR="004648FB" w:rsidRDefault="004648FB" w:rsidP="007A5B25">
      <w:pPr>
        <w:jc w:val="center"/>
        <w:outlineLvl w:val="0"/>
        <w:rPr>
          <w:i/>
          <w:sz w:val="32"/>
          <w:szCs w:val="28"/>
        </w:rPr>
      </w:pPr>
    </w:p>
    <w:p w:rsidR="004648FB" w:rsidRDefault="004648FB" w:rsidP="007A5B25">
      <w:pPr>
        <w:jc w:val="center"/>
        <w:outlineLvl w:val="0"/>
        <w:rPr>
          <w:i/>
          <w:sz w:val="32"/>
          <w:szCs w:val="28"/>
        </w:rPr>
      </w:pPr>
      <w:r w:rsidRPr="00DA6C26">
        <w:rPr>
          <w:i/>
          <w:sz w:val="32"/>
          <w:szCs w:val="28"/>
        </w:rPr>
        <w:t>Presso ………………</w:t>
      </w:r>
      <w:proofErr w:type="gramStart"/>
      <w:r w:rsidRPr="00DA6C26">
        <w:rPr>
          <w:i/>
          <w:sz w:val="32"/>
          <w:szCs w:val="28"/>
        </w:rPr>
        <w:t>…….</w:t>
      </w:r>
      <w:proofErr w:type="gramEnd"/>
      <w:r w:rsidRPr="00DA6C26">
        <w:rPr>
          <w:i/>
          <w:sz w:val="32"/>
          <w:szCs w:val="28"/>
        </w:rPr>
        <w:t>.…………</w:t>
      </w:r>
      <w:r w:rsidRPr="00DA6C26">
        <w:rPr>
          <w:i/>
          <w:sz w:val="24"/>
          <w:szCs w:val="28"/>
        </w:rPr>
        <w:t>(</w:t>
      </w:r>
      <w:r w:rsidRPr="00D42778">
        <w:rPr>
          <w:i/>
          <w:sz w:val="24"/>
          <w:szCs w:val="28"/>
        </w:rPr>
        <w:t>indicare la Struttura Ospitante)</w:t>
      </w:r>
    </w:p>
    <w:p w:rsidR="004648FB" w:rsidRPr="00E65E5E" w:rsidRDefault="004648FB" w:rsidP="004648FB">
      <w:pPr>
        <w:tabs>
          <w:tab w:val="left" w:pos="4875"/>
        </w:tabs>
        <w:jc w:val="center"/>
        <w:rPr>
          <w:b/>
          <w:sz w:val="28"/>
          <w:szCs w:val="28"/>
        </w:rPr>
      </w:pPr>
    </w:p>
    <w:p w:rsidR="004648FB" w:rsidRDefault="004648FB" w:rsidP="004648FB">
      <w:pPr>
        <w:jc w:val="center"/>
        <w:rPr>
          <w:b/>
          <w:sz w:val="28"/>
          <w:szCs w:val="28"/>
        </w:rPr>
      </w:pPr>
    </w:p>
    <w:p w:rsidR="004648FB" w:rsidRPr="00E65E5E" w:rsidRDefault="004648FB" w:rsidP="004648FB">
      <w:pPr>
        <w:jc w:val="center"/>
        <w:rPr>
          <w:b/>
          <w:sz w:val="28"/>
          <w:szCs w:val="28"/>
        </w:rPr>
      </w:pPr>
    </w:p>
    <w:p w:rsidR="004648FB" w:rsidRPr="00E65E5E" w:rsidRDefault="004648FB" w:rsidP="004648FB">
      <w:pPr>
        <w:jc w:val="center"/>
        <w:rPr>
          <w:b/>
          <w:sz w:val="28"/>
          <w:szCs w:val="28"/>
        </w:rPr>
      </w:pPr>
    </w:p>
    <w:p w:rsidR="004648FB" w:rsidRPr="00DC0C50" w:rsidRDefault="007A5B25" w:rsidP="007A5B25">
      <w:pPr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</w:rPr>
        <w:t xml:space="preserve">            </w:t>
      </w:r>
      <w:r w:rsidR="004648FB" w:rsidRPr="0016052F">
        <w:rPr>
          <w:b/>
          <w:i/>
          <w:sz w:val="28"/>
          <w:szCs w:val="28"/>
          <w:u w:val="single"/>
        </w:rPr>
        <w:t xml:space="preserve">Tutor </w:t>
      </w:r>
      <w:proofErr w:type="gramStart"/>
      <w:r w:rsidR="004648FB" w:rsidRPr="0016052F">
        <w:rPr>
          <w:b/>
          <w:i/>
          <w:sz w:val="28"/>
          <w:szCs w:val="28"/>
          <w:u w:val="single"/>
        </w:rPr>
        <w:t>Accademico:</w:t>
      </w:r>
      <w:r w:rsidR="004648FB">
        <w:rPr>
          <w:b/>
          <w:i/>
          <w:sz w:val="28"/>
          <w:szCs w:val="28"/>
        </w:rPr>
        <w:tab/>
      </w:r>
      <w:proofErr w:type="gramEnd"/>
      <w:r w:rsidR="004648FB">
        <w:rPr>
          <w:b/>
          <w:i/>
          <w:sz w:val="28"/>
          <w:szCs w:val="28"/>
        </w:rPr>
        <w:tab/>
      </w:r>
      <w:r w:rsidR="004648FB">
        <w:rPr>
          <w:b/>
          <w:i/>
          <w:sz w:val="28"/>
          <w:szCs w:val="28"/>
        </w:rPr>
        <w:tab/>
      </w:r>
      <w:r w:rsidR="004648FB">
        <w:rPr>
          <w:b/>
          <w:i/>
          <w:sz w:val="28"/>
          <w:szCs w:val="28"/>
        </w:rPr>
        <w:tab/>
      </w:r>
      <w:r w:rsidR="004648FB">
        <w:rPr>
          <w:b/>
          <w:i/>
          <w:sz w:val="28"/>
          <w:szCs w:val="28"/>
        </w:rPr>
        <w:tab/>
      </w:r>
      <w:r w:rsidR="00685E17">
        <w:rPr>
          <w:b/>
          <w:i/>
          <w:sz w:val="28"/>
          <w:szCs w:val="28"/>
        </w:rPr>
        <w:t xml:space="preserve">     </w:t>
      </w:r>
      <w:r>
        <w:rPr>
          <w:b/>
          <w:i/>
          <w:sz w:val="28"/>
          <w:szCs w:val="28"/>
        </w:rPr>
        <w:t xml:space="preserve">     </w:t>
      </w:r>
      <w:r w:rsidR="00685E17">
        <w:rPr>
          <w:b/>
          <w:i/>
          <w:sz w:val="28"/>
          <w:szCs w:val="28"/>
        </w:rPr>
        <w:t xml:space="preserve"> </w:t>
      </w:r>
      <w:r w:rsidR="004648FB" w:rsidRPr="0016052F">
        <w:rPr>
          <w:b/>
          <w:i/>
          <w:sz w:val="28"/>
          <w:szCs w:val="28"/>
          <w:u w:val="single"/>
        </w:rPr>
        <w:t>Tirocinante:</w:t>
      </w:r>
    </w:p>
    <w:p w:rsidR="004648FB" w:rsidRDefault="004648FB" w:rsidP="007A5B25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Prof. </w:t>
      </w:r>
      <w:proofErr w:type="spellStart"/>
      <w:r w:rsidRPr="00DA6C26">
        <w:rPr>
          <w:sz w:val="28"/>
          <w:szCs w:val="28"/>
        </w:rPr>
        <w:t>xxxxxxxxx</w:t>
      </w:r>
      <w:proofErr w:type="spellEnd"/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 w:rsidR="00685E17">
        <w:rPr>
          <w:b/>
          <w:i/>
          <w:sz w:val="28"/>
          <w:szCs w:val="28"/>
        </w:rPr>
        <w:t xml:space="preserve">     </w:t>
      </w:r>
      <w:proofErr w:type="spellStart"/>
      <w:r w:rsidRPr="00DA6C26">
        <w:rPr>
          <w:sz w:val="28"/>
          <w:szCs w:val="28"/>
        </w:rPr>
        <w:t>xxxxxxxxxxxxx</w:t>
      </w:r>
      <w:proofErr w:type="spellEnd"/>
    </w:p>
    <w:p w:rsidR="004648FB" w:rsidRPr="00DC0C50" w:rsidRDefault="004648FB" w:rsidP="007A5B25">
      <w:pPr>
        <w:jc w:val="center"/>
        <w:rPr>
          <w:color w:val="7F7F7F"/>
          <w:sz w:val="28"/>
          <w:szCs w:val="28"/>
        </w:rPr>
      </w:pPr>
      <w:r w:rsidRPr="00DC0C50">
        <w:rPr>
          <w:color w:val="7F7F7F"/>
          <w:sz w:val="28"/>
          <w:szCs w:val="28"/>
        </w:rPr>
        <w:t>______________________</w:t>
      </w:r>
      <w:r w:rsidRPr="00DC0C50">
        <w:rPr>
          <w:color w:val="7F7F7F"/>
          <w:sz w:val="28"/>
          <w:szCs w:val="28"/>
        </w:rPr>
        <w:tab/>
      </w:r>
      <w:r w:rsidR="00685E17">
        <w:rPr>
          <w:color w:val="7F7F7F"/>
          <w:sz w:val="28"/>
          <w:szCs w:val="28"/>
        </w:rPr>
        <w:tab/>
      </w:r>
      <w:r w:rsidR="00685E17">
        <w:rPr>
          <w:color w:val="7F7F7F"/>
          <w:sz w:val="28"/>
          <w:szCs w:val="28"/>
        </w:rPr>
        <w:tab/>
      </w:r>
      <w:r w:rsidR="00685E17">
        <w:rPr>
          <w:color w:val="7F7F7F"/>
          <w:sz w:val="28"/>
          <w:szCs w:val="28"/>
        </w:rPr>
        <w:tab/>
        <w:t>___________________</w:t>
      </w:r>
    </w:p>
    <w:p w:rsidR="004648FB" w:rsidRDefault="004648FB" w:rsidP="007A5B25">
      <w:pPr>
        <w:ind w:left="4956" w:firstLine="708"/>
        <w:jc w:val="center"/>
        <w:rPr>
          <w:szCs w:val="28"/>
        </w:rPr>
      </w:pPr>
      <w:r w:rsidRPr="00DC0C50">
        <w:rPr>
          <w:szCs w:val="28"/>
        </w:rPr>
        <w:t>M</w:t>
      </w:r>
      <w:r>
        <w:rPr>
          <w:szCs w:val="28"/>
        </w:rPr>
        <w:t xml:space="preserve">atricola n. </w:t>
      </w:r>
      <w:proofErr w:type="spellStart"/>
      <w:r w:rsidRPr="00DA6C26">
        <w:rPr>
          <w:szCs w:val="28"/>
        </w:rPr>
        <w:t>xxxxxxxxxxx</w:t>
      </w:r>
      <w:proofErr w:type="spellEnd"/>
    </w:p>
    <w:p w:rsidR="005035F8" w:rsidRPr="00DC0C50" w:rsidRDefault="005035F8" w:rsidP="007A5B25">
      <w:pPr>
        <w:ind w:left="4956" w:firstLine="708"/>
        <w:jc w:val="center"/>
        <w:rPr>
          <w:szCs w:val="28"/>
        </w:rPr>
      </w:pPr>
      <w:r>
        <w:rPr>
          <w:szCs w:val="28"/>
        </w:rPr>
        <w:t>Tel. N°………………………</w:t>
      </w:r>
    </w:p>
    <w:p w:rsidR="004648FB" w:rsidRDefault="004648FB" w:rsidP="004648FB">
      <w:pPr>
        <w:jc w:val="center"/>
        <w:rPr>
          <w:sz w:val="28"/>
          <w:szCs w:val="28"/>
        </w:rPr>
      </w:pPr>
    </w:p>
    <w:p w:rsidR="004648FB" w:rsidRDefault="004648FB" w:rsidP="004648FB">
      <w:pPr>
        <w:jc w:val="center"/>
        <w:rPr>
          <w:sz w:val="28"/>
          <w:szCs w:val="28"/>
        </w:rPr>
      </w:pPr>
    </w:p>
    <w:p w:rsidR="00685E17" w:rsidRDefault="00685E17" w:rsidP="004648FB">
      <w:pPr>
        <w:jc w:val="center"/>
        <w:rPr>
          <w:b/>
          <w:sz w:val="24"/>
          <w:szCs w:val="24"/>
        </w:rPr>
      </w:pPr>
    </w:p>
    <w:p w:rsidR="00685E17" w:rsidRDefault="00685E17" w:rsidP="004648FB">
      <w:pPr>
        <w:jc w:val="center"/>
        <w:rPr>
          <w:b/>
          <w:sz w:val="24"/>
          <w:szCs w:val="24"/>
        </w:rPr>
      </w:pPr>
    </w:p>
    <w:p w:rsidR="00685E17" w:rsidRPr="00E65E5E" w:rsidRDefault="00685E17" w:rsidP="004648FB">
      <w:pPr>
        <w:jc w:val="center"/>
        <w:rPr>
          <w:b/>
          <w:sz w:val="24"/>
          <w:szCs w:val="24"/>
        </w:rPr>
      </w:pPr>
    </w:p>
    <w:p w:rsidR="004648FB" w:rsidRDefault="004648FB" w:rsidP="004648FB">
      <w:pPr>
        <w:jc w:val="center"/>
        <w:rPr>
          <w:b/>
          <w:i/>
          <w:sz w:val="24"/>
          <w:szCs w:val="24"/>
        </w:rPr>
      </w:pPr>
      <w:r w:rsidRPr="008E403F">
        <w:rPr>
          <w:b/>
          <w:i/>
          <w:sz w:val="24"/>
          <w:szCs w:val="24"/>
        </w:rPr>
        <w:t xml:space="preserve">Anno Accademico </w:t>
      </w:r>
      <w:r w:rsidRPr="009342ED">
        <w:rPr>
          <w:b/>
          <w:i/>
          <w:sz w:val="24"/>
          <w:szCs w:val="24"/>
        </w:rPr>
        <w:t>201</w:t>
      </w:r>
      <w:r w:rsidRPr="0074209F">
        <w:rPr>
          <w:b/>
          <w:i/>
          <w:sz w:val="24"/>
          <w:szCs w:val="24"/>
        </w:rPr>
        <w:t>x</w:t>
      </w:r>
      <w:r w:rsidRPr="009342ED">
        <w:rPr>
          <w:b/>
          <w:i/>
          <w:sz w:val="24"/>
          <w:szCs w:val="24"/>
        </w:rPr>
        <w:t>-201</w:t>
      </w:r>
      <w:r w:rsidRPr="0074209F">
        <w:rPr>
          <w:b/>
          <w:i/>
          <w:sz w:val="24"/>
          <w:szCs w:val="24"/>
        </w:rPr>
        <w:t>x</w:t>
      </w:r>
    </w:p>
    <w:p w:rsidR="004648FB" w:rsidRDefault="004648FB" w:rsidP="005B1722">
      <w:pPr>
        <w:spacing w:line="336" w:lineRule="atLeast"/>
        <w:jc w:val="both"/>
        <w:textAlignment w:val="baseline"/>
        <w:rPr>
          <w:rFonts w:ascii="Calibri" w:hAnsi="Calibri" w:cs="Tahoma"/>
          <w:color w:val="3D3D3E"/>
          <w:sz w:val="22"/>
          <w:szCs w:val="22"/>
        </w:rPr>
      </w:pPr>
    </w:p>
    <w:p w:rsidR="004648FB" w:rsidRDefault="004648FB" w:rsidP="005B1722">
      <w:pPr>
        <w:spacing w:line="336" w:lineRule="atLeast"/>
        <w:jc w:val="both"/>
        <w:textAlignment w:val="baseline"/>
        <w:rPr>
          <w:rFonts w:ascii="Calibri" w:hAnsi="Calibri" w:cs="Tahoma"/>
          <w:color w:val="3D3D3E"/>
          <w:sz w:val="22"/>
          <w:szCs w:val="22"/>
        </w:rPr>
      </w:pPr>
    </w:p>
    <w:p w:rsidR="000A1B5A" w:rsidRDefault="000A1B5A" w:rsidP="005035F8">
      <w:pPr>
        <w:pStyle w:val="NormaleWeb"/>
        <w:spacing w:after="0" w:line="276" w:lineRule="auto"/>
        <w:rPr>
          <w:u w:val="single"/>
        </w:rPr>
      </w:pPr>
    </w:p>
    <w:p w:rsidR="005035F8" w:rsidRPr="005035F8" w:rsidRDefault="005035F8" w:rsidP="005035F8">
      <w:pPr>
        <w:pStyle w:val="NormaleWeb"/>
        <w:spacing w:after="0" w:line="276" w:lineRule="auto"/>
      </w:pPr>
      <w:r w:rsidRPr="005035F8">
        <w:rPr>
          <w:u w:val="single"/>
        </w:rPr>
        <w:t xml:space="preserve">INDICAZIONI SUL FORMAT </w:t>
      </w:r>
      <w:r w:rsidR="009018AB">
        <w:rPr>
          <w:u w:val="single"/>
        </w:rPr>
        <w:t xml:space="preserve">E ISTRUZIONI SULLA STESURA </w:t>
      </w:r>
      <w:r w:rsidRPr="005035F8">
        <w:rPr>
          <w:u w:val="single"/>
        </w:rPr>
        <w:t>DELLA RELAZIONE</w:t>
      </w:r>
    </w:p>
    <w:p w:rsidR="005035F8" w:rsidRPr="005035F8" w:rsidRDefault="005035F8" w:rsidP="005035F8">
      <w:pPr>
        <w:pStyle w:val="NormaleWeb"/>
        <w:spacing w:before="79" w:beforeAutospacing="0" w:after="0" w:line="360" w:lineRule="auto"/>
      </w:pPr>
    </w:p>
    <w:p w:rsidR="005035F8" w:rsidRPr="005035F8" w:rsidRDefault="005035F8" w:rsidP="005035F8">
      <w:pPr>
        <w:pStyle w:val="NormaleWeb"/>
        <w:spacing w:before="79" w:beforeAutospacing="0" w:after="0" w:line="360" w:lineRule="auto"/>
      </w:pPr>
      <w:r w:rsidRPr="005035F8">
        <w:t xml:space="preserve">Corpo del testo: </w:t>
      </w:r>
    </w:p>
    <w:p w:rsidR="005035F8" w:rsidRPr="005035F8" w:rsidRDefault="005035F8" w:rsidP="005035F8">
      <w:pPr>
        <w:pStyle w:val="NormaleWeb"/>
        <w:spacing w:before="79" w:beforeAutospacing="0" w:after="0" w:line="360" w:lineRule="auto"/>
      </w:pPr>
      <w:proofErr w:type="gramStart"/>
      <w:r w:rsidRPr="005035F8">
        <w:t>carattere</w:t>
      </w:r>
      <w:proofErr w:type="gramEnd"/>
      <w:r w:rsidRPr="005035F8">
        <w:t xml:space="preserve"> Times New Roman, dimensione 12</w:t>
      </w:r>
    </w:p>
    <w:p w:rsidR="005035F8" w:rsidRPr="005035F8" w:rsidRDefault="005035F8" w:rsidP="005035F8">
      <w:pPr>
        <w:pStyle w:val="NormaleWeb"/>
        <w:spacing w:before="79" w:beforeAutospacing="0" w:after="0" w:line="360" w:lineRule="auto"/>
      </w:pPr>
      <w:proofErr w:type="gramStart"/>
      <w:r w:rsidRPr="005035F8">
        <w:t>interlinea</w:t>
      </w:r>
      <w:proofErr w:type="gramEnd"/>
      <w:r w:rsidRPr="005035F8">
        <w:t xml:space="preserve"> 1,5</w:t>
      </w:r>
    </w:p>
    <w:p w:rsidR="009018AB" w:rsidRDefault="009018AB" w:rsidP="005035F8">
      <w:pPr>
        <w:pStyle w:val="NormaleWeb"/>
        <w:spacing w:before="79" w:beforeAutospacing="0" w:after="0" w:line="360" w:lineRule="auto"/>
      </w:pPr>
      <w:r>
        <w:t>Impostazioni</w:t>
      </w:r>
      <w:r w:rsidR="005035F8" w:rsidRPr="005035F8">
        <w:t xml:space="preserve"> della pagina:</w:t>
      </w:r>
    </w:p>
    <w:p w:rsidR="005035F8" w:rsidRPr="005035F8" w:rsidRDefault="005035F8" w:rsidP="005035F8">
      <w:pPr>
        <w:pStyle w:val="NormaleWeb"/>
        <w:spacing w:before="79" w:beforeAutospacing="0" w:after="0" w:line="360" w:lineRule="auto"/>
      </w:pPr>
      <w:proofErr w:type="gramStart"/>
      <w:r w:rsidRPr="005035F8">
        <w:t>superiore</w:t>
      </w:r>
      <w:proofErr w:type="gramEnd"/>
      <w:r w:rsidRPr="005035F8">
        <w:t xml:space="preserve"> 3 cm</w:t>
      </w:r>
    </w:p>
    <w:p w:rsidR="005035F8" w:rsidRPr="005035F8" w:rsidRDefault="005035F8" w:rsidP="005035F8">
      <w:pPr>
        <w:pStyle w:val="NormaleWeb"/>
        <w:spacing w:before="79" w:beforeAutospacing="0" w:after="0" w:line="360" w:lineRule="auto"/>
      </w:pPr>
      <w:proofErr w:type="gramStart"/>
      <w:r w:rsidRPr="005035F8">
        <w:t>destro</w:t>
      </w:r>
      <w:proofErr w:type="gramEnd"/>
      <w:r w:rsidRPr="005035F8">
        <w:t xml:space="preserve"> 2 cm</w:t>
      </w:r>
    </w:p>
    <w:p w:rsidR="005035F8" w:rsidRPr="005035F8" w:rsidRDefault="005035F8" w:rsidP="005035F8">
      <w:pPr>
        <w:pStyle w:val="NormaleWeb"/>
        <w:spacing w:before="79" w:beforeAutospacing="0" w:after="0" w:line="360" w:lineRule="auto"/>
      </w:pPr>
      <w:proofErr w:type="gramStart"/>
      <w:r w:rsidRPr="005035F8">
        <w:t>inferiore</w:t>
      </w:r>
      <w:proofErr w:type="gramEnd"/>
      <w:r w:rsidRPr="005035F8">
        <w:t xml:space="preserve"> 2,5 cm</w:t>
      </w:r>
    </w:p>
    <w:p w:rsidR="005035F8" w:rsidRPr="005035F8" w:rsidRDefault="005035F8" w:rsidP="005035F8">
      <w:pPr>
        <w:pStyle w:val="NormaleWeb"/>
        <w:spacing w:before="79" w:beforeAutospacing="0" w:after="0" w:line="360" w:lineRule="auto"/>
      </w:pPr>
      <w:proofErr w:type="gramStart"/>
      <w:r w:rsidRPr="005035F8">
        <w:t>sinistro</w:t>
      </w:r>
      <w:proofErr w:type="gramEnd"/>
      <w:r w:rsidRPr="005035F8">
        <w:t xml:space="preserve"> 2,5 cm</w:t>
      </w:r>
    </w:p>
    <w:p w:rsidR="005035F8" w:rsidRPr="005035F8" w:rsidRDefault="005035F8" w:rsidP="005035F8">
      <w:pPr>
        <w:pStyle w:val="NormaleWeb"/>
        <w:spacing w:before="79" w:beforeAutospacing="0" w:after="0" w:line="360" w:lineRule="auto"/>
      </w:pPr>
    </w:p>
    <w:p w:rsidR="009018AB" w:rsidRDefault="009018AB" w:rsidP="009018AB">
      <w:pPr>
        <w:pStyle w:val="NormaleWeb"/>
        <w:spacing w:before="79" w:beforeAutospacing="0" w:after="0" w:line="360" w:lineRule="auto"/>
        <w:jc w:val="both"/>
      </w:pPr>
      <w:r>
        <w:t>La relazione dovrà contenere una parte introduttiva con la descrizione particolareggiata dell’azienda o della struttura ospitante e la descrizione dell’attività oggetto del tirocinio. Particolare attenzione deve essere prestata nelle conclusioni, che dovranno riportare un’analisi critica e obiettiva sull’attività che ha scelto di analizzare.</w:t>
      </w:r>
      <w:r w:rsidRPr="009018AB">
        <w:t xml:space="preserve"> </w:t>
      </w:r>
    </w:p>
    <w:p w:rsidR="009018AB" w:rsidRDefault="005035F8" w:rsidP="009018AB">
      <w:pPr>
        <w:pStyle w:val="NormaleWeb"/>
        <w:spacing w:before="79" w:beforeAutospacing="0" w:after="0" w:line="360" w:lineRule="auto"/>
        <w:jc w:val="both"/>
      </w:pPr>
      <w:r>
        <w:t>L</w:t>
      </w:r>
      <w:r w:rsidRPr="005035F8">
        <w:t xml:space="preserve">a relazione </w:t>
      </w:r>
      <w:r>
        <w:t xml:space="preserve">sull’attività </w:t>
      </w:r>
      <w:r w:rsidR="000A1B5A">
        <w:t>oggetto del tirocinio</w:t>
      </w:r>
      <w:r>
        <w:t xml:space="preserve"> </w:t>
      </w:r>
      <w:r w:rsidRPr="005035F8">
        <w:t>d</w:t>
      </w:r>
      <w:r w:rsidR="000A1B5A">
        <w:t>ovrà inoltre</w:t>
      </w:r>
      <w:r w:rsidRPr="005035F8">
        <w:t xml:space="preserve"> essere </w:t>
      </w:r>
      <w:r w:rsidR="00262A0C">
        <w:t>munite</w:t>
      </w:r>
      <w:r w:rsidRPr="005035F8">
        <w:t xml:space="preserve"> di f</w:t>
      </w:r>
      <w:r w:rsidR="009018AB">
        <w:t>igure, schemi e tabelle,</w:t>
      </w:r>
      <w:r w:rsidRPr="005035F8">
        <w:t xml:space="preserve"> riguardanti le attività</w:t>
      </w:r>
      <w:r w:rsidR="00262A0C">
        <w:t xml:space="preserve"> esaminate</w:t>
      </w:r>
      <w:r w:rsidRPr="005035F8">
        <w:t xml:space="preserve"> </w:t>
      </w:r>
      <w:r w:rsidR="000A1B5A">
        <w:t>che dovranno</w:t>
      </w:r>
      <w:r w:rsidRPr="005035F8">
        <w:t xml:space="preserve"> essere corredate di didascalia e </w:t>
      </w:r>
      <w:r w:rsidR="00262A0C">
        <w:t>numerazione progressiva</w:t>
      </w:r>
      <w:r w:rsidRPr="005035F8">
        <w:t xml:space="preserve"> ed il relativo richiamo d</w:t>
      </w:r>
      <w:r w:rsidR="000A1B5A">
        <w:t xml:space="preserve">ovrà </w:t>
      </w:r>
      <w:r w:rsidRPr="005035F8">
        <w:t>essere inserito tra parentesi nel testo (es: Fig. 1).</w:t>
      </w:r>
      <w:r w:rsidR="009018AB" w:rsidRPr="009018AB">
        <w:t xml:space="preserve"> </w:t>
      </w:r>
    </w:p>
    <w:p w:rsidR="009018AB" w:rsidRDefault="00AC2F23" w:rsidP="009018AB">
      <w:pPr>
        <w:pStyle w:val="NormaleWeb"/>
        <w:spacing w:before="79" w:beforeAutospacing="0" w:after="0" w:line="360" w:lineRule="auto"/>
        <w:jc w:val="both"/>
      </w:pPr>
      <w:r>
        <w:t>La n</w:t>
      </w:r>
      <w:r w:rsidR="009018AB" w:rsidRPr="005035F8">
        <w:t xml:space="preserve">umerazione </w:t>
      </w:r>
      <w:r>
        <w:t xml:space="preserve">delle pagine sarà in modo progressivo, </w:t>
      </w:r>
      <w:r w:rsidR="009018AB" w:rsidRPr="005035F8">
        <w:t xml:space="preserve">esclusa la pagina del frontespizio e </w:t>
      </w:r>
      <w:r>
        <w:t>dell’indice</w:t>
      </w:r>
      <w:r w:rsidR="009018AB" w:rsidRPr="005035F8">
        <w:t>.</w:t>
      </w:r>
      <w:r w:rsidR="009018AB">
        <w:t xml:space="preserve"> </w:t>
      </w:r>
    </w:p>
    <w:p w:rsidR="005035F8" w:rsidRPr="005035F8" w:rsidRDefault="005035F8" w:rsidP="009018AB">
      <w:pPr>
        <w:pStyle w:val="NormaleWeb"/>
        <w:spacing w:before="79" w:beforeAutospacing="0" w:after="0" w:line="360" w:lineRule="auto"/>
        <w:jc w:val="both"/>
      </w:pPr>
      <w:r w:rsidRPr="005035F8">
        <w:t>Il numero di pagine dell’elaborato p</w:t>
      </w:r>
      <w:r w:rsidR="000A1B5A">
        <w:t>otrà</w:t>
      </w:r>
      <w:r w:rsidRPr="005035F8">
        <w:t xml:space="preserve"> oscillare tra un</w:t>
      </w:r>
      <w:r w:rsidR="000A1B5A">
        <w:t xml:space="preserve"> minimo</w:t>
      </w:r>
      <w:r w:rsidRPr="005035F8">
        <w:t xml:space="preserve"> di </w:t>
      </w:r>
      <w:r w:rsidRPr="005035F8">
        <w:rPr>
          <w:b/>
          <w:bCs/>
        </w:rPr>
        <w:t>15</w:t>
      </w:r>
      <w:r w:rsidRPr="005035F8">
        <w:t xml:space="preserve"> e un massimo di </w:t>
      </w:r>
      <w:r w:rsidRPr="005035F8">
        <w:rPr>
          <w:b/>
          <w:bCs/>
        </w:rPr>
        <w:t>30</w:t>
      </w:r>
      <w:r w:rsidRPr="005035F8">
        <w:t xml:space="preserve">. </w:t>
      </w:r>
    </w:p>
    <w:p w:rsidR="005035F8" w:rsidRDefault="00AC2F23" w:rsidP="009018AB">
      <w:pPr>
        <w:pStyle w:val="NormaleWeb"/>
        <w:spacing w:before="79" w:beforeAutospacing="0" w:after="0" w:line="360" w:lineRule="auto"/>
        <w:jc w:val="both"/>
      </w:pPr>
      <w:r>
        <w:t>La relazione stampata e</w:t>
      </w:r>
      <w:r w:rsidR="005035F8" w:rsidRPr="005035F8">
        <w:t xml:space="preserve"> rilegata, </w:t>
      </w:r>
      <w:r w:rsidR="00102539" w:rsidRPr="005035F8">
        <w:t>va consegnata all’Ufficio Tirocini</w:t>
      </w:r>
      <w:r w:rsidR="00102539">
        <w:t xml:space="preserve"> dopo essere stata </w:t>
      </w:r>
      <w:r w:rsidR="005035F8" w:rsidRPr="005035F8">
        <w:t xml:space="preserve">firmata dallo studente e </w:t>
      </w:r>
      <w:r w:rsidR="00102539">
        <w:t>dal Tutor Universitario.</w:t>
      </w:r>
    </w:p>
    <w:sectPr w:rsidR="005035F8" w:rsidSect="005035F8">
      <w:headerReference w:type="default" r:id="rId9"/>
      <w:pgSz w:w="11906" w:h="16838" w:code="9"/>
      <w:pgMar w:top="1701" w:right="1134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7519" w:rsidRDefault="000C7519">
      <w:r>
        <w:separator/>
      </w:r>
    </w:p>
  </w:endnote>
  <w:endnote w:type="continuationSeparator" w:id="0">
    <w:p w:rsidR="000C7519" w:rsidRDefault="000C7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7519" w:rsidRDefault="000C7519">
      <w:r>
        <w:separator/>
      </w:r>
    </w:p>
  </w:footnote>
  <w:footnote w:type="continuationSeparator" w:id="0">
    <w:p w:rsidR="000C7519" w:rsidRDefault="000C75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B11" w:rsidRDefault="001E4E9D">
    <w:pPr>
      <w:pStyle w:val="Intestazione"/>
    </w:pPr>
    <w:r>
      <w:rPr>
        <w:noProof/>
      </w:rPr>
      <w:drawing>
        <wp:inline distT="0" distB="0" distL="0" distR="0">
          <wp:extent cx="6105525" cy="476250"/>
          <wp:effectExtent l="0" t="0" r="9525" b="0"/>
          <wp:docPr id="14" name="Immagine 14" descr="agra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grar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552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960D3"/>
    <w:multiLevelType w:val="hybridMultilevel"/>
    <w:tmpl w:val="99E2EAC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F5B17"/>
    <w:multiLevelType w:val="hybridMultilevel"/>
    <w:tmpl w:val="7F1CD850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34799"/>
    <w:multiLevelType w:val="hybridMultilevel"/>
    <w:tmpl w:val="480A2F22"/>
    <w:lvl w:ilvl="0" w:tplc="8A76420C">
      <w:start w:val="3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09B91F11"/>
    <w:multiLevelType w:val="hybridMultilevel"/>
    <w:tmpl w:val="ECF061B4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86EEA"/>
    <w:multiLevelType w:val="hybridMultilevel"/>
    <w:tmpl w:val="62C4602E"/>
    <w:lvl w:ilvl="0" w:tplc="E1A28562">
      <w:start w:val="3"/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5" w15:restartNumberingAfterBreak="0">
    <w:nsid w:val="1DDE72A5"/>
    <w:multiLevelType w:val="hybridMultilevel"/>
    <w:tmpl w:val="B65457F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244C9F"/>
    <w:multiLevelType w:val="multilevel"/>
    <w:tmpl w:val="0410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2E2C181A"/>
    <w:multiLevelType w:val="hybridMultilevel"/>
    <w:tmpl w:val="CD1AF1AA"/>
    <w:lvl w:ilvl="0" w:tplc="8E5AAD0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  <w:u w:val="singl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381650"/>
    <w:multiLevelType w:val="multilevel"/>
    <w:tmpl w:val="0410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9" w15:restartNumberingAfterBreak="0">
    <w:nsid w:val="304A450D"/>
    <w:multiLevelType w:val="multilevel"/>
    <w:tmpl w:val="76AE8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2C517C"/>
    <w:multiLevelType w:val="hybridMultilevel"/>
    <w:tmpl w:val="86E0AE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1129B9"/>
    <w:multiLevelType w:val="hybridMultilevel"/>
    <w:tmpl w:val="B04E2E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6800FC"/>
    <w:multiLevelType w:val="hybridMultilevel"/>
    <w:tmpl w:val="59FA5A1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7E39E4"/>
    <w:multiLevelType w:val="hybridMultilevel"/>
    <w:tmpl w:val="2AC4EA7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E50031"/>
    <w:multiLevelType w:val="hybridMultilevel"/>
    <w:tmpl w:val="3F8C4044"/>
    <w:lvl w:ilvl="0" w:tplc="7FE600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A30820"/>
    <w:multiLevelType w:val="hybridMultilevel"/>
    <w:tmpl w:val="70748EF4"/>
    <w:lvl w:ilvl="0" w:tplc="B7B410C0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  <w:b/>
        <w:sz w:val="24"/>
        <w:u w:val="none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7F3B6086"/>
    <w:multiLevelType w:val="hybridMultilevel"/>
    <w:tmpl w:val="A5B457FA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16"/>
  </w:num>
  <w:num w:numId="5">
    <w:abstractNumId w:val="5"/>
  </w:num>
  <w:num w:numId="6">
    <w:abstractNumId w:val="13"/>
  </w:num>
  <w:num w:numId="7">
    <w:abstractNumId w:val="14"/>
  </w:num>
  <w:num w:numId="8">
    <w:abstractNumId w:val="3"/>
  </w:num>
  <w:num w:numId="9">
    <w:abstractNumId w:val="1"/>
  </w:num>
  <w:num w:numId="10">
    <w:abstractNumId w:val="12"/>
  </w:num>
  <w:num w:numId="11">
    <w:abstractNumId w:val="11"/>
  </w:num>
  <w:num w:numId="12">
    <w:abstractNumId w:val="2"/>
  </w:num>
  <w:num w:numId="13">
    <w:abstractNumId w:val="4"/>
  </w:num>
  <w:num w:numId="14">
    <w:abstractNumId w:val="7"/>
  </w:num>
  <w:num w:numId="15">
    <w:abstractNumId w:val="15"/>
  </w:num>
  <w:num w:numId="16">
    <w:abstractNumId w:val="0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69E"/>
    <w:rsid w:val="000007EB"/>
    <w:rsid w:val="0000100B"/>
    <w:rsid w:val="00013226"/>
    <w:rsid w:val="000260B9"/>
    <w:rsid w:val="000340CA"/>
    <w:rsid w:val="000374D6"/>
    <w:rsid w:val="0004013C"/>
    <w:rsid w:val="00051B32"/>
    <w:rsid w:val="000610B1"/>
    <w:rsid w:val="00064628"/>
    <w:rsid w:val="0007205E"/>
    <w:rsid w:val="00074C33"/>
    <w:rsid w:val="00086C97"/>
    <w:rsid w:val="00097EBC"/>
    <w:rsid w:val="000A1B5A"/>
    <w:rsid w:val="000A1CBB"/>
    <w:rsid w:val="000B3B11"/>
    <w:rsid w:val="000C7519"/>
    <w:rsid w:val="00102539"/>
    <w:rsid w:val="001363E1"/>
    <w:rsid w:val="00140B44"/>
    <w:rsid w:val="00141883"/>
    <w:rsid w:val="00156904"/>
    <w:rsid w:val="001836D3"/>
    <w:rsid w:val="0018709F"/>
    <w:rsid w:val="001A0CC9"/>
    <w:rsid w:val="001A5060"/>
    <w:rsid w:val="001B00E0"/>
    <w:rsid w:val="001D639F"/>
    <w:rsid w:val="001E22CE"/>
    <w:rsid w:val="001E4E9D"/>
    <w:rsid w:val="001E5813"/>
    <w:rsid w:val="0020402E"/>
    <w:rsid w:val="002048FA"/>
    <w:rsid w:val="00210682"/>
    <w:rsid w:val="0022178A"/>
    <w:rsid w:val="0023423A"/>
    <w:rsid w:val="00257024"/>
    <w:rsid w:val="0026216C"/>
    <w:rsid w:val="00262A0C"/>
    <w:rsid w:val="00266962"/>
    <w:rsid w:val="00267482"/>
    <w:rsid w:val="00287239"/>
    <w:rsid w:val="002A17CD"/>
    <w:rsid w:val="002A2AD0"/>
    <w:rsid w:val="002A3691"/>
    <w:rsid w:val="002C0FF4"/>
    <w:rsid w:val="002D5F70"/>
    <w:rsid w:val="002F436A"/>
    <w:rsid w:val="00304CF3"/>
    <w:rsid w:val="00331BCE"/>
    <w:rsid w:val="00333250"/>
    <w:rsid w:val="00344833"/>
    <w:rsid w:val="00346B00"/>
    <w:rsid w:val="003712EB"/>
    <w:rsid w:val="00373FC9"/>
    <w:rsid w:val="00382FEB"/>
    <w:rsid w:val="00384041"/>
    <w:rsid w:val="00386694"/>
    <w:rsid w:val="003929C6"/>
    <w:rsid w:val="00394270"/>
    <w:rsid w:val="003C24C6"/>
    <w:rsid w:val="003C5801"/>
    <w:rsid w:val="003C5FD3"/>
    <w:rsid w:val="004077AA"/>
    <w:rsid w:val="00416792"/>
    <w:rsid w:val="0042516E"/>
    <w:rsid w:val="004358B8"/>
    <w:rsid w:val="00436FEC"/>
    <w:rsid w:val="004648FB"/>
    <w:rsid w:val="00487800"/>
    <w:rsid w:val="004A1001"/>
    <w:rsid w:val="004B1365"/>
    <w:rsid w:val="004C65E6"/>
    <w:rsid w:val="004E5EC1"/>
    <w:rsid w:val="004F37C1"/>
    <w:rsid w:val="004F4EE8"/>
    <w:rsid w:val="004F55BA"/>
    <w:rsid w:val="0050320F"/>
    <w:rsid w:val="005035F8"/>
    <w:rsid w:val="00510496"/>
    <w:rsid w:val="00546ADB"/>
    <w:rsid w:val="00553184"/>
    <w:rsid w:val="005675F0"/>
    <w:rsid w:val="00582BCB"/>
    <w:rsid w:val="0058399D"/>
    <w:rsid w:val="00586478"/>
    <w:rsid w:val="005A1184"/>
    <w:rsid w:val="005B1722"/>
    <w:rsid w:val="005D171B"/>
    <w:rsid w:val="005F20E6"/>
    <w:rsid w:val="00625180"/>
    <w:rsid w:val="00646584"/>
    <w:rsid w:val="00653370"/>
    <w:rsid w:val="00685E17"/>
    <w:rsid w:val="006C4002"/>
    <w:rsid w:val="006C49C4"/>
    <w:rsid w:val="006D34D8"/>
    <w:rsid w:val="0072002E"/>
    <w:rsid w:val="00732F2B"/>
    <w:rsid w:val="00733A64"/>
    <w:rsid w:val="0074209F"/>
    <w:rsid w:val="00743903"/>
    <w:rsid w:val="00751E32"/>
    <w:rsid w:val="00756259"/>
    <w:rsid w:val="00764E60"/>
    <w:rsid w:val="00767B10"/>
    <w:rsid w:val="007A5B25"/>
    <w:rsid w:val="007B49FD"/>
    <w:rsid w:val="007D538C"/>
    <w:rsid w:val="007D731E"/>
    <w:rsid w:val="007E65A3"/>
    <w:rsid w:val="007E7873"/>
    <w:rsid w:val="007F7FDF"/>
    <w:rsid w:val="00800411"/>
    <w:rsid w:val="0082369E"/>
    <w:rsid w:val="0083763E"/>
    <w:rsid w:val="00853634"/>
    <w:rsid w:val="008564A1"/>
    <w:rsid w:val="00871B95"/>
    <w:rsid w:val="0087315D"/>
    <w:rsid w:val="00881087"/>
    <w:rsid w:val="00887A33"/>
    <w:rsid w:val="0089211A"/>
    <w:rsid w:val="008A07E0"/>
    <w:rsid w:val="008A50F9"/>
    <w:rsid w:val="008C2B11"/>
    <w:rsid w:val="009018AB"/>
    <w:rsid w:val="00902C19"/>
    <w:rsid w:val="00906538"/>
    <w:rsid w:val="009132A9"/>
    <w:rsid w:val="009261FD"/>
    <w:rsid w:val="00950436"/>
    <w:rsid w:val="00951F4D"/>
    <w:rsid w:val="00976099"/>
    <w:rsid w:val="00993E79"/>
    <w:rsid w:val="009A67FC"/>
    <w:rsid w:val="009C0F6C"/>
    <w:rsid w:val="009C0F89"/>
    <w:rsid w:val="009E6564"/>
    <w:rsid w:val="009F3409"/>
    <w:rsid w:val="00A06313"/>
    <w:rsid w:val="00A10A83"/>
    <w:rsid w:val="00A1696B"/>
    <w:rsid w:val="00A205DC"/>
    <w:rsid w:val="00A2110F"/>
    <w:rsid w:val="00A62B76"/>
    <w:rsid w:val="00A64188"/>
    <w:rsid w:val="00A6542E"/>
    <w:rsid w:val="00A83134"/>
    <w:rsid w:val="00A857B6"/>
    <w:rsid w:val="00A86E08"/>
    <w:rsid w:val="00A923C1"/>
    <w:rsid w:val="00AA6C25"/>
    <w:rsid w:val="00AB67CC"/>
    <w:rsid w:val="00AB6BDB"/>
    <w:rsid w:val="00AC17FB"/>
    <w:rsid w:val="00AC2F23"/>
    <w:rsid w:val="00AC3DF7"/>
    <w:rsid w:val="00AC5503"/>
    <w:rsid w:val="00AC7D75"/>
    <w:rsid w:val="00AD0135"/>
    <w:rsid w:val="00AE4C66"/>
    <w:rsid w:val="00AF0A3A"/>
    <w:rsid w:val="00B078BA"/>
    <w:rsid w:val="00B12E5A"/>
    <w:rsid w:val="00B21165"/>
    <w:rsid w:val="00B25472"/>
    <w:rsid w:val="00B52255"/>
    <w:rsid w:val="00B7146B"/>
    <w:rsid w:val="00B96592"/>
    <w:rsid w:val="00BB3116"/>
    <w:rsid w:val="00BB67D5"/>
    <w:rsid w:val="00BB6A2D"/>
    <w:rsid w:val="00BB6F7F"/>
    <w:rsid w:val="00BE6007"/>
    <w:rsid w:val="00BF51F4"/>
    <w:rsid w:val="00BF58A9"/>
    <w:rsid w:val="00C1464B"/>
    <w:rsid w:val="00C16CA5"/>
    <w:rsid w:val="00C210A6"/>
    <w:rsid w:val="00C6014A"/>
    <w:rsid w:val="00C771F7"/>
    <w:rsid w:val="00D137A3"/>
    <w:rsid w:val="00D40068"/>
    <w:rsid w:val="00D672BF"/>
    <w:rsid w:val="00D701EB"/>
    <w:rsid w:val="00D930C0"/>
    <w:rsid w:val="00DA01DE"/>
    <w:rsid w:val="00DA6C26"/>
    <w:rsid w:val="00DC4845"/>
    <w:rsid w:val="00DD4224"/>
    <w:rsid w:val="00DE3E4B"/>
    <w:rsid w:val="00E138C3"/>
    <w:rsid w:val="00E32314"/>
    <w:rsid w:val="00E32731"/>
    <w:rsid w:val="00E439BC"/>
    <w:rsid w:val="00E559E7"/>
    <w:rsid w:val="00E67AD7"/>
    <w:rsid w:val="00E67D53"/>
    <w:rsid w:val="00E71BD3"/>
    <w:rsid w:val="00E84F58"/>
    <w:rsid w:val="00EA388E"/>
    <w:rsid w:val="00EA3964"/>
    <w:rsid w:val="00EA3D3C"/>
    <w:rsid w:val="00ED14C8"/>
    <w:rsid w:val="00EE0DE7"/>
    <w:rsid w:val="00EE3B3A"/>
    <w:rsid w:val="00EE3F47"/>
    <w:rsid w:val="00F02EA0"/>
    <w:rsid w:val="00F1669E"/>
    <w:rsid w:val="00F66214"/>
    <w:rsid w:val="00F73870"/>
    <w:rsid w:val="00F807DE"/>
    <w:rsid w:val="00F8230D"/>
    <w:rsid w:val="00F87A98"/>
    <w:rsid w:val="00FB38EC"/>
    <w:rsid w:val="00FC0D81"/>
    <w:rsid w:val="00FC6A26"/>
    <w:rsid w:val="00FD737B"/>
    <w:rsid w:val="00FE3FAE"/>
    <w:rsid w:val="00FE6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365324A-2962-4214-957B-97FEF397B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1669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Collegamentoipertestuale">
    <w:name w:val="Hyperlink"/>
    <w:rPr>
      <w:color w:val="0000FF"/>
      <w:u w:val="single"/>
    </w:rPr>
  </w:style>
  <w:style w:type="paragraph" w:styleId="Testofumetto">
    <w:name w:val="Balloon Text"/>
    <w:basedOn w:val="Normale"/>
    <w:semiHidden/>
    <w:rsid w:val="00A10A8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807DE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styleId="Enfasigrassetto">
    <w:name w:val="Strong"/>
    <w:qFormat/>
    <w:rsid w:val="00E138C3"/>
    <w:rPr>
      <w:b/>
      <w:bCs/>
    </w:rPr>
  </w:style>
  <w:style w:type="character" w:styleId="Enfasidelicata">
    <w:name w:val="Subtle Emphasis"/>
    <w:uiPriority w:val="19"/>
    <w:qFormat/>
    <w:rsid w:val="00E138C3"/>
    <w:rPr>
      <w:i/>
      <w:iCs/>
      <w:color w:val="808080"/>
    </w:rPr>
  </w:style>
  <w:style w:type="paragraph" w:styleId="Paragrafoelenco">
    <w:name w:val="List Paragraph"/>
    <w:basedOn w:val="Normale"/>
    <w:uiPriority w:val="99"/>
    <w:qFormat/>
    <w:rsid w:val="0004013C"/>
    <w:pPr>
      <w:widowControl w:val="0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F8230D"/>
    <w:pPr>
      <w:spacing w:before="100" w:beforeAutospacing="1" w:after="142" w:line="288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7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9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3B84B-FEC3-4278-9ABF-6FC3FD03A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...</Company>
  <LinksUpToDate>false</LinksUpToDate>
  <CharactersWithSpaces>1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subject/>
  <dc:creator>...</dc:creator>
  <cp:keywords/>
  <cp:lastModifiedBy>laben</cp:lastModifiedBy>
  <cp:revision>2</cp:revision>
  <cp:lastPrinted>2017-05-31T08:22:00Z</cp:lastPrinted>
  <dcterms:created xsi:type="dcterms:W3CDTF">2019-05-09T09:45:00Z</dcterms:created>
  <dcterms:modified xsi:type="dcterms:W3CDTF">2019-05-09T09:45:00Z</dcterms:modified>
</cp:coreProperties>
</file>